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3968D" w14:textId="77777777" w:rsidR="004146F8" w:rsidRPr="00C22A9F" w:rsidRDefault="004146F8" w:rsidP="000B1B76">
      <w:pPr>
        <w:jc w:val="right"/>
        <w:rPr>
          <w:rFonts w:ascii="Times New Roman" w:hAnsi="Times New Roman" w:cs="Times New Roman"/>
        </w:rPr>
      </w:pPr>
      <w:r w:rsidRPr="00C22A9F">
        <w:rPr>
          <w:rFonts w:ascii="Times New Roman" w:hAnsi="Times New Roman" w:cs="Times New Roman"/>
        </w:rPr>
        <w:t>Załącznik nr 1 do SWZ</w:t>
      </w:r>
    </w:p>
    <w:p w14:paraId="50137983" w14:textId="77777777" w:rsidR="004810A7" w:rsidRPr="00C22A9F" w:rsidRDefault="004810A7" w:rsidP="00C95BC2">
      <w:pPr>
        <w:rPr>
          <w:rFonts w:ascii="Times New Roman" w:hAnsi="Times New Roman" w:cs="Times New Roman"/>
          <w:b/>
        </w:rPr>
      </w:pPr>
    </w:p>
    <w:p w14:paraId="16296BB6" w14:textId="77777777" w:rsidR="004146F8" w:rsidRPr="00C22A9F" w:rsidRDefault="004146F8" w:rsidP="004146F8">
      <w:pPr>
        <w:jc w:val="center"/>
        <w:rPr>
          <w:rFonts w:ascii="Times New Roman" w:hAnsi="Times New Roman" w:cs="Times New Roman"/>
          <w:b/>
        </w:rPr>
      </w:pPr>
      <w:r w:rsidRPr="00C22A9F">
        <w:rPr>
          <w:rFonts w:ascii="Times New Roman" w:hAnsi="Times New Roman" w:cs="Times New Roman"/>
          <w:b/>
        </w:rPr>
        <w:t>FORMULARZ OFERTY</w:t>
      </w:r>
    </w:p>
    <w:p w14:paraId="0C5D6755" w14:textId="77777777" w:rsidR="002E63A4" w:rsidRPr="00C22A9F" w:rsidRDefault="002E63A4" w:rsidP="004146F8">
      <w:pPr>
        <w:jc w:val="center"/>
        <w:rPr>
          <w:rFonts w:ascii="Times New Roman" w:hAnsi="Times New Roman" w:cs="Times New Roman"/>
          <w:b/>
        </w:rPr>
      </w:pPr>
    </w:p>
    <w:p w14:paraId="4E15E5C8" w14:textId="77777777" w:rsidR="006F1E6C" w:rsidRPr="00C22A9F" w:rsidRDefault="00AE4591" w:rsidP="002E63A4">
      <w:pPr>
        <w:rPr>
          <w:rFonts w:ascii="Times New Roman" w:hAnsi="Times New Roman" w:cs="Times New Roman"/>
          <w:b/>
        </w:rPr>
      </w:pPr>
      <w:r w:rsidRPr="00C22A9F">
        <w:rPr>
          <w:rFonts w:ascii="Times New Roman" w:hAnsi="Times New Roman" w:cs="Times New Roman"/>
          <w:b/>
        </w:rPr>
        <w:t xml:space="preserve">PRZEDMIOT ZAMÓWIENIA: </w:t>
      </w:r>
    </w:p>
    <w:p w14:paraId="27B4A0FA" w14:textId="052160BD" w:rsidR="00AE4591" w:rsidRPr="00C22A9F" w:rsidRDefault="006E0E62" w:rsidP="00CA056E">
      <w:pPr>
        <w:autoSpaceDE w:val="0"/>
        <w:autoSpaceDN w:val="0"/>
        <w:adjustRightInd w:val="0"/>
        <w:spacing w:line="316" w:lineRule="exact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C22A9F">
        <w:rPr>
          <w:rFonts w:ascii="Times New Roman" w:hAnsi="Times New Roman" w:cs="Times New Roman"/>
          <w:b/>
          <w:i/>
        </w:rPr>
        <w:t>„</w:t>
      </w:r>
      <w:r w:rsidR="002E63A4" w:rsidRPr="00C22A9F">
        <w:rPr>
          <w:rFonts w:ascii="Times New Roman" w:hAnsi="Times New Roman" w:cs="Times New Roman"/>
          <w:b/>
        </w:rPr>
        <w:t xml:space="preserve">Odbiór i zagospodarowanie odpadów komunalnych z terenu Gminy Czernice Borowe </w:t>
      </w:r>
      <w:r w:rsidR="00500AEB" w:rsidRPr="00C22A9F">
        <w:rPr>
          <w:rFonts w:ascii="Times New Roman" w:hAnsi="Times New Roman" w:cs="Times New Roman"/>
          <w:b/>
        </w:rPr>
        <w:br/>
      </w:r>
      <w:r w:rsidR="002E63A4" w:rsidRPr="00C22A9F">
        <w:rPr>
          <w:rFonts w:ascii="Times New Roman" w:hAnsi="Times New Roman" w:cs="Times New Roman"/>
          <w:b/>
        </w:rPr>
        <w:t>w 202</w:t>
      </w:r>
      <w:r w:rsidR="00E665D7" w:rsidRPr="00C22A9F">
        <w:rPr>
          <w:rFonts w:ascii="Times New Roman" w:hAnsi="Times New Roman" w:cs="Times New Roman"/>
          <w:b/>
        </w:rPr>
        <w:t>6</w:t>
      </w:r>
      <w:r w:rsidR="0083044E">
        <w:rPr>
          <w:rFonts w:ascii="Times New Roman" w:hAnsi="Times New Roman" w:cs="Times New Roman"/>
          <w:b/>
        </w:rPr>
        <w:t xml:space="preserve"> roku </w:t>
      </w:r>
      <w:bookmarkStart w:id="0" w:name="_GoBack"/>
      <w:r w:rsidR="0083044E">
        <w:rPr>
          <w:rFonts w:ascii="Times New Roman" w:hAnsi="Times New Roman" w:cs="Times New Roman"/>
          <w:b/>
        </w:rPr>
        <w:t>– postępowanie nr 2</w:t>
      </w:r>
      <w:bookmarkEnd w:id="0"/>
      <w:r w:rsidRPr="00C22A9F">
        <w:rPr>
          <w:rFonts w:ascii="Times New Roman" w:hAnsi="Times New Roman" w:cs="Times New Roman"/>
          <w:b/>
          <w:i/>
        </w:rPr>
        <w:t>”</w:t>
      </w:r>
    </w:p>
    <w:p w14:paraId="57905A41" w14:textId="77777777" w:rsidR="006447E9" w:rsidRPr="00C22A9F" w:rsidRDefault="006447E9" w:rsidP="00AE4591">
      <w:pPr>
        <w:rPr>
          <w:rFonts w:ascii="Times New Roman" w:hAnsi="Times New Roman" w:cs="Times New Roman"/>
          <w:b/>
        </w:rPr>
      </w:pPr>
    </w:p>
    <w:p w14:paraId="40047E63" w14:textId="77777777" w:rsidR="00500AEB" w:rsidRPr="00C22A9F" w:rsidRDefault="004146F8" w:rsidP="004146F8">
      <w:pPr>
        <w:pStyle w:val="Akapitzlist"/>
        <w:numPr>
          <w:ilvl w:val="0"/>
          <w:numId w:val="61"/>
        </w:numPr>
        <w:ind w:left="426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Nazwa Wykonawcy/Wykonawców</w:t>
      </w:r>
      <w:bookmarkStart w:id="1" w:name="_Ref125364776"/>
      <w:r w:rsidR="00AE4591" w:rsidRPr="00C22A9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bookmarkEnd w:id="1"/>
      <w:r w:rsidRPr="00C22A9F">
        <w:rPr>
          <w:rFonts w:ascii="Times New Roman" w:hAnsi="Times New Roman"/>
          <w:sz w:val="24"/>
          <w:szCs w:val="24"/>
        </w:rPr>
        <w:t xml:space="preserve"> wspólnie ubiegających się o udzielenie zamówienia:</w:t>
      </w:r>
    </w:p>
    <w:p w14:paraId="5652101D" w14:textId="1216F0F6" w:rsidR="0002520D" w:rsidRPr="00C22A9F" w:rsidRDefault="004146F8" w:rsidP="00500AEB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Adres: ……………………………………………………………</w:t>
      </w:r>
      <w:r w:rsidR="002E63A4" w:rsidRPr="00C22A9F">
        <w:rPr>
          <w:rFonts w:ascii="Times New Roman" w:hAnsi="Times New Roman"/>
          <w:sz w:val="24"/>
          <w:szCs w:val="24"/>
        </w:rPr>
        <w:t>…..</w:t>
      </w:r>
      <w:r w:rsidRPr="00C22A9F">
        <w:rPr>
          <w:rFonts w:ascii="Times New Roman" w:hAnsi="Times New Roman"/>
          <w:sz w:val="24"/>
          <w:szCs w:val="24"/>
        </w:rPr>
        <w:t>……………………….</w:t>
      </w:r>
      <w:r w:rsidR="00500AEB" w:rsidRPr="00C22A9F">
        <w:rPr>
          <w:rFonts w:ascii="Times New Roman" w:hAnsi="Times New Roman"/>
          <w:sz w:val="24"/>
          <w:szCs w:val="24"/>
        </w:rPr>
        <w:br/>
      </w:r>
      <w:r w:rsidR="00D35BB4" w:rsidRPr="00C22A9F">
        <w:rPr>
          <w:rFonts w:ascii="Times New Roman" w:hAnsi="Times New Roman"/>
          <w:sz w:val="24"/>
          <w:szCs w:val="24"/>
        </w:rPr>
        <w:t>e-mail: ……………………………………………………………</w:t>
      </w:r>
      <w:r w:rsidR="002E63A4" w:rsidRPr="00C22A9F">
        <w:rPr>
          <w:rFonts w:ascii="Times New Roman" w:hAnsi="Times New Roman"/>
          <w:sz w:val="24"/>
          <w:szCs w:val="24"/>
        </w:rPr>
        <w:t>…..</w:t>
      </w:r>
      <w:r w:rsidR="00D35BB4" w:rsidRPr="00C22A9F">
        <w:rPr>
          <w:rFonts w:ascii="Times New Roman" w:hAnsi="Times New Roman"/>
          <w:sz w:val="24"/>
          <w:szCs w:val="24"/>
        </w:rPr>
        <w:t>………………………</w:t>
      </w:r>
      <w:r w:rsidR="00500AEB" w:rsidRPr="00C22A9F">
        <w:rPr>
          <w:rFonts w:ascii="Times New Roman" w:hAnsi="Times New Roman"/>
          <w:sz w:val="24"/>
          <w:szCs w:val="24"/>
        </w:rPr>
        <w:br/>
        <w:t>tel.:</w:t>
      </w:r>
      <w:r w:rsidR="000023F9" w:rsidRPr="00C22A9F">
        <w:rPr>
          <w:rFonts w:ascii="Times New Roman" w:hAnsi="Times New Roman"/>
          <w:sz w:val="24"/>
          <w:szCs w:val="24"/>
        </w:rPr>
        <w:t>. ………………………………………………………………</w:t>
      </w:r>
      <w:r w:rsidR="002E63A4" w:rsidRPr="00C22A9F">
        <w:rPr>
          <w:rFonts w:ascii="Times New Roman" w:hAnsi="Times New Roman"/>
          <w:sz w:val="24"/>
          <w:szCs w:val="24"/>
        </w:rPr>
        <w:t>….………………………</w:t>
      </w:r>
      <w:r w:rsidR="00500AEB" w:rsidRPr="00C22A9F">
        <w:rPr>
          <w:rFonts w:ascii="Times New Roman" w:hAnsi="Times New Roman"/>
          <w:sz w:val="24"/>
          <w:szCs w:val="24"/>
        </w:rPr>
        <w:br/>
      </w:r>
      <w:r w:rsidR="004943B5" w:rsidRPr="00C22A9F">
        <w:rPr>
          <w:rFonts w:ascii="Times New Roman" w:hAnsi="Times New Roman"/>
          <w:sz w:val="24"/>
          <w:szCs w:val="24"/>
        </w:rPr>
        <w:t>NIP/PESEL/KRS</w:t>
      </w:r>
      <w:r w:rsidR="004943B5" w:rsidRPr="00C22A9F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4943B5" w:rsidRPr="00C22A9F">
        <w:rPr>
          <w:rFonts w:ascii="Times New Roman" w:hAnsi="Times New Roman"/>
          <w:sz w:val="24"/>
          <w:szCs w:val="24"/>
          <w:vertAlign w:val="superscript"/>
        </w:rPr>
        <w:instrText xml:space="preserve"> NOTEREF _Ref125364776 \h  \* MERGEFORMAT </w:instrText>
      </w:r>
      <w:r w:rsidR="004943B5" w:rsidRPr="00C22A9F">
        <w:rPr>
          <w:rFonts w:ascii="Times New Roman" w:hAnsi="Times New Roman"/>
          <w:sz w:val="24"/>
          <w:szCs w:val="24"/>
          <w:vertAlign w:val="superscript"/>
        </w:rPr>
      </w:r>
      <w:r w:rsidR="004943B5" w:rsidRPr="00C22A9F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4943B5" w:rsidRPr="00C22A9F">
        <w:rPr>
          <w:rFonts w:ascii="Times New Roman" w:hAnsi="Times New Roman"/>
          <w:sz w:val="24"/>
          <w:szCs w:val="24"/>
          <w:vertAlign w:val="superscript"/>
        </w:rPr>
        <w:t>1</w:t>
      </w:r>
      <w:r w:rsidR="004943B5" w:rsidRPr="00C22A9F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Pr="00C22A9F">
        <w:rPr>
          <w:rFonts w:ascii="Times New Roman" w:hAnsi="Times New Roman"/>
          <w:sz w:val="24"/>
          <w:szCs w:val="24"/>
        </w:rPr>
        <w:t>: ……………………………………</w:t>
      </w:r>
      <w:r w:rsidR="002E63A4" w:rsidRPr="00C22A9F">
        <w:rPr>
          <w:rFonts w:ascii="Times New Roman" w:hAnsi="Times New Roman"/>
          <w:sz w:val="24"/>
          <w:szCs w:val="24"/>
        </w:rPr>
        <w:t>…..…………………………………</w:t>
      </w:r>
      <w:r w:rsidR="00500AEB" w:rsidRPr="00C22A9F">
        <w:rPr>
          <w:rFonts w:ascii="Times New Roman" w:hAnsi="Times New Roman"/>
          <w:sz w:val="24"/>
          <w:szCs w:val="24"/>
        </w:rPr>
        <w:br/>
      </w:r>
      <w:r w:rsidRPr="00C22A9F">
        <w:rPr>
          <w:rFonts w:ascii="Times New Roman" w:hAnsi="Times New Roman"/>
          <w:sz w:val="24"/>
          <w:szCs w:val="24"/>
        </w:rPr>
        <w:t>Reprezentowany przez:……………………</w:t>
      </w:r>
      <w:r w:rsidR="002E63A4" w:rsidRPr="00C22A9F">
        <w:rPr>
          <w:rFonts w:ascii="Times New Roman" w:hAnsi="Times New Roman"/>
          <w:sz w:val="24"/>
          <w:szCs w:val="24"/>
        </w:rPr>
        <w:t xml:space="preserve">………………………………………………… </w:t>
      </w:r>
    </w:p>
    <w:p w14:paraId="0CE29E6C" w14:textId="77777777" w:rsidR="00500AEB" w:rsidRPr="00C22A9F" w:rsidRDefault="002E63A4" w:rsidP="004146F8">
      <w:pPr>
        <w:rPr>
          <w:rFonts w:ascii="Times New Roman" w:hAnsi="Times New Roman" w:cs="Times New Roman"/>
        </w:rPr>
      </w:pPr>
      <w:r w:rsidRPr="00C22A9F">
        <w:rPr>
          <w:rFonts w:ascii="Times New Roman" w:hAnsi="Times New Roman" w:cs="Times New Roman"/>
        </w:rPr>
        <w:t xml:space="preserve">                                              </w:t>
      </w:r>
      <w:r w:rsidR="00500AEB" w:rsidRPr="00C22A9F">
        <w:rPr>
          <w:rFonts w:ascii="Times New Roman" w:hAnsi="Times New Roman" w:cs="Times New Roman"/>
        </w:rPr>
        <w:t xml:space="preserve">                              </w:t>
      </w:r>
      <w:r w:rsidR="004146F8" w:rsidRPr="00C22A9F">
        <w:rPr>
          <w:rFonts w:ascii="Times New Roman" w:hAnsi="Times New Roman" w:cs="Times New Roman"/>
        </w:rPr>
        <w:t>(imię, nazwisko, stanowisko/podstawa do reprezentacji)</w:t>
      </w:r>
    </w:p>
    <w:p w14:paraId="55BE9A69" w14:textId="6CE45BBD" w:rsidR="004146F8" w:rsidRPr="00C22A9F" w:rsidRDefault="004146F8" w:rsidP="00500AEB">
      <w:pPr>
        <w:ind w:firstLine="426"/>
        <w:rPr>
          <w:rFonts w:ascii="Times New Roman" w:hAnsi="Times New Roman" w:cs="Times New Roman"/>
        </w:rPr>
      </w:pPr>
      <w:r w:rsidRPr="00C22A9F">
        <w:rPr>
          <w:rFonts w:ascii="Times New Roman" w:hAnsi="Times New Roman" w:cs="Times New Roman"/>
        </w:rPr>
        <w:t>Wykonawca jest:</w:t>
      </w:r>
    </w:p>
    <w:p w14:paraId="702C084D" w14:textId="77777777" w:rsidR="00500AEB" w:rsidRPr="00C22A9F" w:rsidRDefault="004146F8" w:rsidP="00500AEB">
      <w:pPr>
        <w:ind w:firstLine="426"/>
        <w:rPr>
          <w:rFonts w:ascii="Times New Roman" w:hAnsi="Times New Roman" w:cs="Times New Roman"/>
        </w:rPr>
      </w:pPr>
      <w:r w:rsidRPr="00C22A9F">
        <w:rPr>
          <w:rFonts w:ascii="Times New Roman" w:hAnsi="Times New Roman" w:cs="Times New Roman"/>
        </w:rPr>
        <w:t>- mikroprzedsiębiorstwem / małym przedsiębiorstwe</w:t>
      </w:r>
      <w:r w:rsidR="004943B5" w:rsidRPr="00C22A9F">
        <w:rPr>
          <w:rFonts w:ascii="Times New Roman" w:hAnsi="Times New Roman" w:cs="Times New Roman"/>
        </w:rPr>
        <w:t>m / średnim przedsiębiorstwem</w:t>
      </w:r>
      <w:r w:rsidR="004943B5" w:rsidRPr="00C22A9F">
        <w:rPr>
          <w:rFonts w:ascii="Times New Roman" w:hAnsi="Times New Roman" w:cs="Times New Roman"/>
          <w:vertAlign w:val="superscript"/>
        </w:rPr>
        <w:fldChar w:fldCharType="begin"/>
      </w:r>
      <w:r w:rsidR="004943B5" w:rsidRPr="00C22A9F">
        <w:rPr>
          <w:rFonts w:ascii="Times New Roman" w:hAnsi="Times New Roman" w:cs="Times New Roman"/>
          <w:vertAlign w:val="superscript"/>
        </w:rPr>
        <w:instrText xml:space="preserve"> NOTEREF _Ref125364776 \h  \* MERGEFORMAT </w:instrText>
      </w:r>
      <w:r w:rsidR="004943B5" w:rsidRPr="00C22A9F">
        <w:rPr>
          <w:rFonts w:ascii="Times New Roman" w:hAnsi="Times New Roman" w:cs="Times New Roman"/>
          <w:vertAlign w:val="superscript"/>
        </w:rPr>
      </w:r>
      <w:r w:rsidR="004943B5" w:rsidRPr="00C22A9F">
        <w:rPr>
          <w:rFonts w:ascii="Times New Roman" w:hAnsi="Times New Roman" w:cs="Times New Roman"/>
          <w:vertAlign w:val="superscript"/>
        </w:rPr>
        <w:fldChar w:fldCharType="separate"/>
      </w:r>
      <w:r w:rsidR="004943B5" w:rsidRPr="00C22A9F">
        <w:rPr>
          <w:rFonts w:ascii="Times New Roman" w:hAnsi="Times New Roman" w:cs="Times New Roman"/>
          <w:vertAlign w:val="superscript"/>
        </w:rPr>
        <w:t>1</w:t>
      </w:r>
      <w:r w:rsidR="004943B5" w:rsidRPr="00C22A9F">
        <w:rPr>
          <w:rFonts w:ascii="Times New Roman" w:hAnsi="Times New Roman" w:cs="Times New Roman"/>
          <w:vertAlign w:val="superscript"/>
        </w:rPr>
        <w:fldChar w:fldCharType="end"/>
      </w:r>
    </w:p>
    <w:p w14:paraId="3BD3D458" w14:textId="7F4584D4" w:rsidR="0062034C" w:rsidRPr="00C22A9F" w:rsidRDefault="004146F8" w:rsidP="00500AEB">
      <w:pPr>
        <w:pStyle w:val="Akapitzlist"/>
        <w:numPr>
          <w:ilvl w:val="0"/>
          <w:numId w:val="61"/>
        </w:numPr>
        <w:ind w:left="426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 xml:space="preserve">W związku z ogłoszeniem postępowania o udzielenie zamówienia publicznego prowadzonego w trybie podstawowym </w:t>
      </w:r>
      <w:r w:rsidR="00235A45" w:rsidRPr="00C22A9F">
        <w:rPr>
          <w:rFonts w:ascii="Times New Roman" w:hAnsi="Times New Roman"/>
          <w:sz w:val="24"/>
          <w:szCs w:val="24"/>
        </w:rPr>
        <w:t>o</w:t>
      </w:r>
      <w:r w:rsidRPr="00C22A9F">
        <w:rPr>
          <w:rFonts w:ascii="Times New Roman" w:hAnsi="Times New Roman"/>
          <w:sz w:val="24"/>
          <w:szCs w:val="24"/>
        </w:rPr>
        <w:t xml:space="preserve">ferujemy wykonanie przedmiotu zamówienia zgodnie z wymogami zawartymi w </w:t>
      </w:r>
      <w:r w:rsidR="00235A45" w:rsidRPr="00C22A9F">
        <w:rPr>
          <w:rFonts w:ascii="Times New Roman" w:hAnsi="Times New Roman"/>
          <w:sz w:val="24"/>
          <w:szCs w:val="24"/>
        </w:rPr>
        <w:t>Specyfikacji Warunków Zamówienia</w:t>
      </w:r>
      <w:r w:rsidR="0062034C" w:rsidRPr="00C22A9F">
        <w:rPr>
          <w:rFonts w:ascii="Times New Roman" w:hAnsi="Times New Roman"/>
          <w:sz w:val="24"/>
          <w:szCs w:val="24"/>
        </w:rPr>
        <w:t xml:space="preserve"> w kwocie</w:t>
      </w:r>
      <w:r w:rsidR="00235A45" w:rsidRPr="00C22A9F">
        <w:rPr>
          <w:rFonts w:ascii="Times New Roman" w:hAnsi="Times New Roman"/>
          <w:sz w:val="24"/>
          <w:szCs w:val="24"/>
        </w:rPr>
        <w:t>:</w:t>
      </w:r>
    </w:p>
    <w:p w14:paraId="4886032B" w14:textId="77777777" w:rsidR="000907D5" w:rsidRPr="00C22A9F" w:rsidRDefault="00285648" w:rsidP="00235A45">
      <w:pPr>
        <w:jc w:val="both"/>
        <w:rPr>
          <w:rFonts w:ascii="Times New Roman" w:hAnsi="Times New Roman" w:cs="Times New Roman"/>
          <w:b/>
        </w:rPr>
      </w:pPr>
      <w:r w:rsidRPr="00C22A9F">
        <w:rPr>
          <w:rFonts w:ascii="Times New Roman" w:hAnsi="Times New Roman" w:cs="Times New Roman"/>
          <w:b/>
        </w:rPr>
        <w:t>Łączna wartość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235A45" w:rsidRPr="00C22A9F" w14:paraId="7061880C" w14:textId="77777777" w:rsidTr="005A53E9">
        <w:trPr>
          <w:trHeight w:val="3275"/>
        </w:trPr>
        <w:tc>
          <w:tcPr>
            <w:tcW w:w="9790" w:type="dxa"/>
          </w:tcPr>
          <w:p w14:paraId="5834623C" w14:textId="77777777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A97AED" w14:textId="13AE7970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</w:t>
            </w:r>
            <w:r w:rsidR="002E63A4"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...................</w:t>
            </w:r>
            <w:r w:rsidRPr="00C22A9F">
              <w:rPr>
                <w:rFonts w:ascii="Times New Roman" w:eastAsia="Times New Roman" w:hAnsi="Times New Roman" w:cs="Times New Roman"/>
                <w:lang w:bidi="ar-SA"/>
              </w:rPr>
              <w:t>PLN</w:t>
            </w:r>
          </w:p>
          <w:p w14:paraId="3CDDBBDA" w14:textId="77777777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17C6773" w14:textId="27756AF2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słownie : </w:t>
            </w:r>
            <w:r w:rsidRPr="00C22A9F">
              <w:rPr>
                <w:rFonts w:ascii="Times New Roman" w:eastAsia="Times New Roman" w:hAnsi="Times New Roman" w:cs="Times New Roman"/>
                <w:lang w:bidi="ar-SA"/>
              </w:rPr>
              <w:t>...............................................</w:t>
            </w:r>
            <w:r w:rsidR="002E63A4" w:rsidRPr="00C22A9F">
              <w:rPr>
                <w:rFonts w:ascii="Times New Roman" w:eastAsia="Times New Roman" w:hAnsi="Times New Roman" w:cs="Times New Roman"/>
                <w:lang w:bidi="ar-SA"/>
              </w:rPr>
              <w:t>........................</w:t>
            </w:r>
            <w:r w:rsidRPr="00C22A9F">
              <w:rPr>
                <w:rFonts w:ascii="Times New Roman" w:eastAsia="Times New Roman" w:hAnsi="Times New Roman" w:cs="Times New Roman"/>
                <w:lang w:bidi="ar-SA"/>
              </w:rPr>
              <w:t>.......................................................... PLN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3C9964AB" w14:textId="77777777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B7CF4F" w14:textId="5DDDDE9E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AT ……</w:t>
            </w:r>
            <w:r w:rsidR="002E63A4"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.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 %  tj. ............</w:t>
            </w:r>
            <w:r w:rsidR="002E63A4"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....................................................................................PLN </w:t>
            </w:r>
          </w:p>
          <w:p w14:paraId="1D98E5B7" w14:textId="77777777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C22A9F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14:paraId="0DB1530F" w14:textId="77777777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6CC150D" w14:textId="0783B78F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2A9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</w:t>
            </w:r>
            <w:r w:rsidR="002E63A4"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........... PLN</w:t>
            </w:r>
          </w:p>
          <w:p w14:paraId="3E50932D" w14:textId="77777777" w:rsidR="00235A45" w:rsidRPr="00C22A9F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2AFE10" w14:textId="32EF2A4A" w:rsidR="00235A45" w:rsidRPr="00C22A9F" w:rsidRDefault="00235A45" w:rsidP="002E6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............</w:t>
            </w:r>
            <w:r w:rsidR="002E63A4"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</w:t>
            </w:r>
            <w:r w:rsidRPr="00C22A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 PLN)</w:t>
            </w:r>
          </w:p>
        </w:tc>
      </w:tr>
    </w:tbl>
    <w:p w14:paraId="1EB41618" w14:textId="77777777" w:rsidR="0062034C" w:rsidRPr="00C22A9F" w:rsidRDefault="0062034C" w:rsidP="00235A45">
      <w:pPr>
        <w:widowControl/>
        <w:spacing w:after="12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53E6AAA" w14:textId="77777777" w:rsidR="00500AEB" w:rsidRPr="00C22A9F" w:rsidRDefault="00CA056E" w:rsidP="00500AE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56" w:lineRule="auto"/>
        <w:ind w:left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b/>
          <w:iCs/>
          <w:sz w:val="24"/>
          <w:szCs w:val="24"/>
        </w:rPr>
        <w:t xml:space="preserve">Oświadczamy, </w:t>
      </w:r>
      <w:r w:rsidRPr="00C22A9F">
        <w:rPr>
          <w:rFonts w:ascii="Times New Roman" w:eastAsia="Times New Roman" w:hAnsi="Times New Roman"/>
          <w:iCs/>
          <w:sz w:val="24"/>
          <w:szCs w:val="24"/>
        </w:rPr>
        <w:t>że selektywnie zbierane odpady komunalne będziemy przekazywać w celu ich przetwarzania do następujących instalacji:</w:t>
      </w:r>
      <w:r w:rsidRPr="00C22A9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20A7482E" w14:textId="77777777" w:rsidR="00500AEB" w:rsidRPr="00C22A9F" w:rsidRDefault="00500AEB" w:rsidP="00500AEB">
      <w:pPr>
        <w:pStyle w:val="Akapitzlist"/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C8B1406" w14:textId="368ED5A7" w:rsidR="00500AEB" w:rsidRPr="00C22A9F" w:rsidRDefault="00CA056E" w:rsidP="00500AEB">
      <w:pPr>
        <w:pStyle w:val="Akapitzlist"/>
        <w:autoSpaceDE w:val="0"/>
        <w:autoSpaceDN w:val="0"/>
        <w:adjustRightInd w:val="0"/>
        <w:spacing w:line="256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Instalacje, w których będą zagospodarowane odpady komunalne to:</w:t>
      </w:r>
    </w:p>
    <w:p w14:paraId="344EF5A0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bCs/>
          <w:sz w:val="24"/>
          <w:szCs w:val="24"/>
        </w:rPr>
        <w:t>papier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 (kod 15 01 01, </w:t>
      </w:r>
      <w:r w:rsidRPr="00C22A9F">
        <w:rPr>
          <w:rFonts w:ascii="Times New Roman" w:eastAsia="Times New Roman" w:hAnsi="Times New Roman"/>
          <w:bCs/>
          <w:sz w:val="24"/>
          <w:szCs w:val="24"/>
        </w:rPr>
        <w:t>20 01 01</w:t>
      </w:r>
      <w:r w:rsidRPr="00C22A9F">
        <w:rPr>
          <w:rFonts w:ascii="Times New Roman" w:eastAsia="Times New Roman" w:hAnsi="Times New Roman"/>
          <w:sz w:val="24"/>
          <w:szCs w:val="24"/>
        </w:rPr>
        <w:t>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>nazwa instalacji: ……………….………………..……… z siedzibą w …………………………;</w:t>
      </w:r>
    </w:p>
    <w:p w14:paraId="0C079C38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bCs/>
          <w:sz w:val="24"/>
          <w:szCs w:val="24"/>
        </w:rPr>
        <w:t xml:space="preserve">metale i tworzywa sztuczne, opakowania wielomateriałowe 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(kody 15 01 02, </w:t>
      </w:r>
      <w:r w:rsidRPr="00C22A9F">
        <w:rPr>
          <w:rFonts w:ascii="Times New Roman" w:eastAsia="Times New Roman" w:hAnsi="Times New Roman"/>
          <w:bCs/>
          <w:sz w:val="24"/>
          <w:szCs w:val="24"/>
        </w:rPr>
        <w:t>20 01 39, 15 01 04, 20 01 40, 15 01 05, 15 01 06)</w:t>
      </w:r>
      <w:r w:rsidR="00D6298B" w:rsidRPr="00C22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>nazwa instalacji: …………………………………………………….…… z siedzibą w …………………………;</w:t>
      </w:r>
    </w:p>
    <w:p w14:paraId="056E2232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bCs/>
          <w:sz w:val="24"/>
          <w:szCs w:val="24"/>
        </w:rPr>
        <w:t>szkło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 (kod 15 01 07, </w:t>
      </w:r>
      <w:r w:rsidRPr="00C22A9F">
        <w:rPr>
          <w:rFonts w:ascii="Times New Roman" w:eastAsia="Times New Roman" w:hAnsi="Times New Roman"/>
          <w:bCs/>
          <w:sz w:val="24"/>
          <w:szCs w:val="24"/>
        </w:rPr>
        <w:t>20 01 02</w:t>
      </w:r>
      <w:r w:rsidR="00D6298B" w:rsidRPr="00C22A9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nazwa instalacji: </w:t>
      </w:r>
      <w:r w:rsidR="00E14296" w:rsidRPr="00C22A9F">
        <w:rPr>
          <w:rFonts w:ascii="Times New Roman" w:eastAsia="Times New Roman" w:hAnsi="Times New Roman"/>
          <w:sz w:val="24"/>
          <w:szCs w:val="24"/>
        </w:rPr>
        <w:t>………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………………………………… z siedzibą w …………………………; </w:t>
      </w:r>
    </w:p>
    <w:p w14:paraId="08FDE4F1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>biood</w:t>
      </w:r>
      <w:r w:rsidR="00D6298B" w:rsidRPr="00C22A9F">
        <w:rPr>
          <w:rFonts w:ascii="Times New Roman" w:eastAsia="Times New Roman" w:hAnsi="Times New Roman"/>
          <w:sz w:val="24"/>
          <w:szCs w:val="24"/>
        </w:rPr>
        <w:t xml:space="preserve">pady  (kod 20 02 01, 20 01 08) 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>nazwa instalacji:</w:t>
      </w:r>
      <w:r w:rsidR="00E14296" w:rsidRPr="00C22A9F">
        <w:rPr>
          <w:rFonts w:ascii="Times New Roman" w:eastAsia="Times New Roman" w:hAnsi="Times New Roman"/>
          <w:sz w:val="24"/>
          <w:szCs w:val="24"/>
        </w:rPr>
        <w:t xml:space="preserve"> ………………………</w:t>
      </w:r>
      <w:r w:rsidRPr="00C22A9F">
        <w:rPr>
          <w:rFonts w:ascii="Times New Roman" w:eastAsia="Times New Roman" w:hAnsi="Times New Roman"/>
          <w:sz w:val="24"/>
          <w:szCs w:val="24"/>
        </w:rPr>
        <w:t>………… z siedzibą w ………………</w:t>
      </w:r>
      <w:r w:rsidR="00E14296" w:rsidRPr="00C22A9F">
        <w:rPr>
          <w:rFonts w:ascii="Times New Roman" w:eastAsia="Times New Roman" w:hAnsi="Times New Roman"/>
          <w:sz w:val="24"/>
          <w:szCs w:val="24"/>
        </w:rPr>
        <w:t>….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…………; </w:t>
      </w:r>
    </w:p>
    <w:p w14:paraId="39F72DF0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 xml:space="preserve">popiół (kod </w:t>
      </w:r>
      <w:r w:rsidRPr="00C22A9F">
        <w:rPr>
          <w:rFonts w:ascii="Times New Roman" w:eastAsia="Times New Roman" w:hAnsi="Times New Roman"/>
          <w:iCs/>
          <w:sz w:val="24"/>
          <w:szCs w:val="24"/>
        </w:rPr>
        <w:t>20 01 99</w:t>
      </w:r>
      <w:r w:rsidRPr="00C22A9F">
        <w:rPr>
          <w:rFonts w:ascii="Times New Roman" w:eastAsia="Times New Roman" w:hAnsi="Times New Roman"/>
          <w:sz w:val="24"/>
          <w:szCs w:val="24"/>
        </w:rPr>
        <w:t>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>nazwa instalacji: ……………………….……………… z siedzibą w …………………………;</w:t>
      </w:r>
    </w:p>
    <w:p w14:paraId="5CE00BA6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bCs/>
          <w:sz w:val="24"/>
          <w:szCs w:val="24"/>
        </w:rPr>
        <w:t xml:space="preserve">odpady budowlano- remontowe 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(kod 17 01 01, </w:t>
      </w:r>
      <w:r w:rsidRPr="00C22A9F">
        <w:rPr>
          <w:rFonts w:ascii="Times New Roman" w:eastAsia="Times New Roman" w:hAnsi="Times New Roman"/>
          <w:bCs/>
          <w:sz w:val="24"/>
          <w:szCs w:val="24"/>
        </w:rPr>
        <w:t>17 01 07, 17 09 04</w:t>
      </w:r>
      <w:r w:rsidRPr="00C22A9F">
        <w:rPr>
          <w:rFonts w:ascii="Times New Roman" w:eastAsia="Times New Roman" w:hAnsi="Times New Roman"/>
          <w:sz w:val="24"/>
          <w:szCs w:val="24"/>
        </w:rPr>
        <w:t>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14296" w:rsidRPr="00C22A9F">
        <w:rPr>
          <w:rFonts w:ascii="Times New Roman" w:eastAsia="Times New Roman" w:hAnsi="Times New Roman"/>
          <w:sz w:val="24"/>
          <w:szCs w:val="24"/>
        </w:rPr>
        <w:t xml:space="preserve">nazwa instalacji: 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…………………………….……………… z siedzibą w …………………………; </w:t>
      </w:r>
    </w:p>
    <w:p w14:paraId="0652A702" w14:textId="77777777" w:rsidR="00500AEB" w:rsidRPr="00C22A9F" w:rsidRDefault="00500AEB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>l</w:t>
      </w:r>
      <w:r w:rsidR="00CA056E" w:rsidRPr="00C22A9F">
        <w:rPr>
          <w:rFonts w:ascii="Times New Roman" w:eastAsia="Times New Roman" w:hAnsi="Times New Roman"/>
          <w:sz w:val="24"/>
          <w:szCs w:val="24"/>
        </w:rPr>
        <w:t>eki i chemikalia  (kod 20 01 32, 15 01 10)</w:t>
      </w:r>
      <w:r w:rsidR="00CA056E"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056E" w:rsidRPr="00C22A9F">
        <w:rPr>
          <w:rFonts w:ascii="Times New Roman" w:hAnsi="Times New Roman"/>
          <w:sz w:val="24"/>
          <w:szCs w:val="24"/>
        </w:rPr>
        <w:t>–</w:t>
      </w:r>
      <w:r w:rsidR="00CA056E"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056E" w:rsidRPr="00C22A9F">
        <w:rPr>
          <w:rFonts w:ascii="Times New Roman" w:eastAsia="Times New Roman" w:hAnsi="Times New Roman"/>
          <w:sz w:val="24"/>
          <w:szCs w:val="24"/>
        </w:rPr>
        <w:t xml:space="preserve">nazwa instalacji: …………….……………… z siedzibą w …………………………; </w:t>
      </w:r>
    </w:p>
    <w:p w14:paraId="56CAD510" w14:textId="77777777" w:rsidR="00500AEB" w:rsidRPr="00C22A9F" w:rsidRDefault="00E14296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>zużyty</w:t>
      </w:r>
      <w:r w:rsidR="00CA056E" w:rsidRPr="00C22A9F">
        <w:rPr>
          <w:rFonts w:ascii="Times New Roman" w:eastAsia="Times New Roman" w:hAnsi="Times New Roman"/>
          <w:sz w:val="24"/>
          <w:szCs w:val="24"/>
        </w:rPr>
        <w:t xml:space="preserve"> sprzęt elektryczny i elektroniczny w tym baterie i akumulatory  (kod </w:t>
      </w:r>
      <w:r w:rsidR="00CA056E" w:rsidRPr="00C22A9F">
        <w:rPr>
          <w:rFonts w:ascii="Times New Roman" w:eastAsia="Times New Roman" w:hAnsi="Times New Roman"/>
          <w:iCs/>
          <w:sz w:val="24"/>
          <w:szCs w:val="24"/>
        </w:rPr>
        <w:t>20 01 23, 20 01  35, 20 01 36</w:t>
      </w:r>
      <w:r w:rsidR="00CA056E" w:rsidRPr="00C22A9F">
        <w:rPr>
          <w:rFonts w:ascii="Times New Roman" w:eastAsia="Times New Roman" w:hAnsi="Times New Roman"/>
          <w:sz w:val="24"/>
          <w:szCs w:val="24"/>
        </w:rPr>
        <w:t>)</w:t>
      </w:r>
      <w:r w:rsidR="00CA056E"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056E" w:rsidRPr="00C22A9F">
        <w:rPr>
          <w:rFonts w:ascii="Times New Roman" w:hAnsi="Times New Roman"/>
          <w:sz w:val="24"/>
          <w:szCs w:val="24"/>
        </w:rPr>
        <w:t>–</w:t>
      </w:r>
      <w:r w:rsidR="00CA056E"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056E" w:rsidRPr="00C22A9F">
        <w:rPr>
          <w:rFonts w:ascii="Times New Roman" w:eastAsia="Times New Roman" w:hAnsi="Times New Roman"/>
          <w:sz w:val="24"/>
          <w:szCs w:val="24"/>
        </w:rPr>
        <w:t>nazwa instalacji: ………………………………………… z siedzibą w …………………………;</w:t>
      </w:r>
    </w:p>
    <w:p w14:paraId="1061926F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>odpady wielkogabarytowe  (kod 20 03 07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nazwa instalacji: …………….……………… z siedzibą w …………………………; </w:t>
      </w:r>
    </w:p>
    <w:p w14:paraId="5CE570E1" w14:textId="77777777" w:rsidR="00500AEB" w:rsidRPr="00C22A9F" w:rsidRDefault="00CA056E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 xml:space="preserve">zużyte opony od samochodów osobowych  (kod </w:t>
      </w:r>
      <w:r w:rsidRPr="00C22A9F">
        <w:rPr>
          <w:rFonts w:ascii="Times New Roman" w:eastAsia="Times New Roman" w:hAnsi="Times New Roman"/>
          <w:iCs/>
          <w:sz w:val="24"/>
          <w:szCs w:val="24"/>
        </w:rPr>
        <w:t>16 01 03</w:t>
      </w:r>
      <w:r w:rsidRPr="00C22A9F">
        <w:rPr>
          <w:rFonts w:ascii="Times New Roman" w:eastAsia="Times New Roman" w:hAnsi="Times New Roman"/>
          <w:sz w:val="24"/>
          <w:szCs w:val="24"/>
        </w:rPr>
        <w:t>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14296" w:rsidRPr="00C22A9F">
        <w:rPr>
          <w:rFonts w:ascii="Times New Roman" w:eastAsia="Times New Roman" w:hAnsi="Times New Roman"/>
          <w:sz w:val="24"/>
          <w:szCs w:val="24"/>
        </w:rPr>
        <w:t xml:space="preserve">nazwa instalacji: </w:t>
      </w:r>
      <w:r w:rsidRPr="00C22A9F"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="00E14296" w:rsidRPr="00C22A9F">
        <w:rPr>
          <w:rFonts w:ascii="Times New Roman" w:eastAsia="Times New Roman" w:hAnsi="Times New Roman"/>
          <w:sz w:val="24"/>
          <w:szCs w:val="24"/>
        </w:rPr>
        <w:t>…… z siedzibą w ………………………… .</w:t>
      </w:r>
    </w:p>
    <w:p w14:paraId="7EECAD1B" w14:textId="77777777" w:rsidR="00500AEB" w:rsidRPr="00C22A9F" w:rsidRDefault="00D6298B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 xml:space="preserve"> odzież (kod 20 01 10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>nazwa instalacji: …………………………………… z siedzibą w ………………………… .</w:t>
      </w:r>
    </w:p>
    <w:p w14:paraId="006A2B02" w14:textId="6FD48628" w:rsidR="00E14296" w:rsidRPr="00C22A9F" w:rsidRDefault="00D6298B" w:rsidP="00500AEB">
      <w:pPr>
        <w:pStyle w:val="Akapitzlist"/>
        <w:numPr>
          <w:ilvl w:val="0"/>
          <w:numId w:val="60"/>
        </w:numPr>
        <w:autoSpaceDN w:val="0"/>
        <w:spacing w:after="24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22A9F">
        <w:rPr>
          <w:rFonts w:ascii="Times New Roman" w:eastAsia="Times New Roman" w:hAnsi="Times New Roman"/>
          <w:sz w:val="24"/>
          <w:szCs w:val="24"/>
        </w:rPr>
        <w:t>tekstylia (kod 20 01 11)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–</w:t>
      </w:r>
      <w:r w:rsidRPr="00C22A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22A9F">
        <w:rPr>
          <w:rFonts w:ascii="Times New Roman" w:eastAsia="Times New Roman" w:hAnsi="Times New Roman"/>
          <w:sz w:val="24"/>
          <w:szCs w:val="24"/>
        </w:rPr>
        <w:t xml:space="preserve">nazwa instalacji: …………………………………… z siedzibą w </w:t>
      </w:r>
      <w:r w:rsidR="00500AEB" w:rsidRPr="00C22A9F">
        <w:rPr>
          <w:rFonts w:ascii="Times New Roman" w:eastAsia="Times New Roman" w:hAnsi="Times New Roman"/>
          <w:sz w:val="24"/>
          <w:szCs w:val="24"/>
        </w:rPr>
        <w:t xml:space="preserve">………………………… </w:t>
      </w:r>
    </w:p>
    <w:p w14:paraId="3488703D" w14:textId="77777777" w:rsidR="00C22A9F" w:rsidRPr="00C22A9F" w:rsidRDefault="00235A45" w:rsidP="00C22A9F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Proponujemy następujący termin płatności faktur: ……………………………….……….. (zgodnie z kryterium oceny ofert w SWZ).</w:t>
      </w:r>
    </w:p>
    <w:p w14:paraId="17FD774C" w14:textId="77777777" w:rsidR="00C22A9F" w:rsidRPr="00C22A9F" w:rsidRDefault="005135CE" w:rsidP="00A629FB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Wskazujemy</w:t>
      </w:r>
      <w:r w:rsidR="002E63A4" w:rsidRPr="00C22A9F">
        <w:rPr>
          <w:rFonts w:ascii="Times New Roman" w:hAnsi="Times New Roman"/>
          <w:sz w:val="24"/>
          <w:szCs w:val="24"/>
        </w:rPr>
        <w:t xml:space="preserve"> ……………. g</w:t>
      </w:r>
      <w:r w:rsidRPr="00C22A9F">
        <w:rPr>
          <w:rFonts w:ascii="Times New Roman" w:hAnsi="Times New Roman"/>
          <w:sz w:val="24"/>
          <w:szCs w:val="24"/>
        </w:rPr>
        <w:t>odzin/y, tj. czas określony jako realizację reklamacji od otrzymania zawiadomienia – fax lub e-mail od Zamawiającego</w:t>
      </w:r>
      <w:r w:rsidR="00CA0BF9" w:rsidRPr="00C22A9F">
        <w:rPr>
          <w:rFonts w:ascii="Times New Roman" w:hAnsi="Times New Roman"/>
          <w:sz w:val="24"/>
          <w:szCs w:val="24"/>
        </w:rPr>
        <w:t xml:space="preserve"> </w:t>
      </w:r>
      <w:r w:rsidR="00D152DD" w:rsidRPr="00C22A9F">
        <w:rPr>
          <w:rFonts w:ascii="Times New Roman" w:hAnsi="Times New Roman"/>
          <w:sz w:val="24"/>
          <w:szCs w:val="24"/>
        </w:rPr>
        <w:t>(min.</w:t>
      </w:r>
      <w:r w:rsidR="00E14296" w:rsidRPr="00C22A9F">
        <w:rPr>
          <w:rFonts w:ascii="Times New Roman" w:hAnsi="Times New Roman"/>
          <w:sz w:val="24"/>
          <w:szCs w:val="24"/>
        </w:rPr>
        <w:t xml:space="preserve"> 24 godz.</w:t>
      </w:r>
      <w:r w:rsidR="00D152DD" w:rsidRPr="00C22A9F">
        <w:rPr>
          <w:rFonts w:ascii="Times New Roman" w:hAnsi="Times New Roman"/>
          <w:sz w:val="24"/>
          <w:szCs w:val="24"/>
        </w:rPr>
        <w:t>, max 48 godz.)</w:t>
      </w:r>
    </w:p>
    <w:p w14:paraId="71B99F7E" w14:textId="77777777" w:rsidR="00C22A9F" w:rsidRDefault="004146F8" w:rsidP="00C06DCD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Przystępując do udziału w postępowaniu o zamó</w:t>
      </w:r>
      <w:r w:rsidR="0051540D" w:rsidRPr="00C22A9F">
        <w:rPr>
          <w:rFonts w:ascii="Times New Roman" w:hAnsi="Times New Roman"/>
          <w:sz w:val="24"/>
          <w:szCs w:val="24"/>
        </w:rPr>
        <w:t>wienie publiczne oświadczamy, że</w:t>
      </w:r>
      <w:r w:rsidRPr="00C22A9F">
        <w:rPr>
          <w:rFonts w:ascii="Times New Roman" w:hAnsi="Times New Roman"/>
          <w:sz w:val="24"/>
          <w:szCs w:val="24"/>
        </w:rPr>
        <w:t>:</w:t>
      </w:r>
    </w:p>
    <w:p w14:paraId="5E7D366F" w14:textId="77777777" w:rsidR="00C22A9F" w:rsidRDefault="005135CE" w:rsidP="00C06DCD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zobowiązujemy się do wykonania zamówienia w terminie wskazanym w SWZ</w:t>
      </w:r>
      <w:r w:rsidR="00D152DD" w:rsidRPr="00C22A9F">
        <w:rPr>
          <w:rFonts w:ascii="Times New Roman" w:hAnsi="Times New Roman"/>
          <w:sz w:val="24"/>
          <w:szCs w:val="24"/>
        </w:rPr>
        <w:t>,</w:t>
      </w:r>
    </w:p>
    <w:p w14:paraId="0EF48333" w14:textId="77777777" w:rsidR="00C22A9F" w:rsidRDefault="004146F8" w:rsidP="00A629F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zapoznaliśmy się ze specyfikacją warunków zamówienia</w:t>
      </w:r>
      <w:r w:rsidR="005135CE" w:rsidRPr="00C22A9F">
        <w:rPr>
          <w:rFonts w:ascii="Times New Roman" w:hAnsi="Times New Roman"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i nie wnosimy do niej zastrzeżeń oraz przyjmujemy warunki w niej zawarte;</w:t>
      </w:r>
    </w:p>
    <w:p w14:paraId="6332C7C1" w14:textId="77777777" w:rsidR="00C22A9F" w:rsidRDefault="00C22A9F" w:rsidP="00A629F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</w:rPr>
        <w:t>u</w:t>
      </w:r>
      <w:r w:rsidR="004146F8" w:rsidRPr="00C22A9F">
        <w:rPr>
          <w:rFonts w:ascii="Times New Roman" w:hAnsi="Times New Roman"/>
          <w:sz w:val="24"/>
          <w:szCs w:val="24"/>
        </w:rPr>
        <w:t>ważamy się za związanych niniejszą ofertą na czas wskazany w SWZ;</w:t>
      </w:r>
    </w:p>
    <w:p w14:paraId="40075627" w14:textId="77777777" w:rsidR="00C22A9F" w:rsidRDefault="004146F8" w:rsidP="00A629F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pozyskaliśmy wszystkie informacje pozwalające na sporządzenie oferty oraz wykonanie ww. zamówienia;</w:t>
      </w:r>
    </w:p>
    <w:p w14:paraId="0EC8B037" w14:textId="77777777" w:rsidR="00C22A9F" w:rsidRDefault="004146F8" w:rsidP="00F95A3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zawarte postanowienia w</w:t>
      </w:r>
      <w:r w:rsidR="005135CE" w:rsidRPr="00C22A9F">
        <w:rPr>
          <w:rFonts w:ascii="Times New Roman" w:hAnsi="Times New Roman"/>
          <w:sz w:val="24"/>
          <w:szCs w:val="24"/>
        </w:rPr>
        <w:t xml:space="preserve"> projekcie</w:t>
      </w:r>
      <w:r w:rsidRPr="00C22A9F">
        <w:rPr>
          <w:rFonts w:ascii="Times New Roman" w:hAnsi="Times New Roman"/>
          <w:sz w:val="24"/>
          <w:szCs w:val="24"/>
        </w:rPr>
        <w:t xml:space="preserve"> umowy zostały przez nas zaakceptowane i zobowiązujemy się w przypadku przyznania nam zamówienia do zawarcia umów w miejscu i terminie </w:t>
      </w:r>
      <w:r w:rsidR="00A629FB" w:rsidRPr="00C22A9F">
        <w:rPr>
          <w:rFonts w:ascii="Times New Roman" w:hAnsi="Times New Roman"/>
          <w:sz w:val="24"/>
          <w:szCs w:val="24"/>
        </w:rPr>
        <w:t>wyznaczonym przez Zamawiającego;</w:t>
      </w:r>
    </w:p>
    <w:p w14:paraId="6FD5CE2B" w14:textId="55AD9D54" w:rsidR="00C22A9F" w:rsidRDefault="004146F8" w:rsidP="00F95A3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lastRenderedPageBreak/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</w:p>
    <w:p w14:paraId="033717FC" w14:textId="77777777" w:rsidR="00C22A9F" w:rsidRDefault="00CA0BF9" w:rsidP="002A7050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22A9F">
        <w:rPr>
          <w:rFonts w:ascii="Times New Roman" w:hAnsi="Times New Roman"/>
          <w:sz w:val="24"/>
          <w:szCs w:val="24"/>
        </w:rPr>
        <w:t>akceptujemy warunki płatności określone w SWZ</w:t>
      </w:r>
    </w:p>
    <w:p w14:paraId="38CCF9AC" w14:textId="77777777" w:rsidR="00C22A9F" w:rsidRDefault="002A7050" w:rsidP="00C22A9F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i/>
        </w:rPr>
        <w:t>/jeżeli dotyczy</w:t>
      </w:r>
      <w:r w:rsidRPr="00C22A9F">
        <w:rPr>
          <w:rFonts w:ascii="Times New Roman" w:hAnsi="Times New Roman"/>
        </w:rPr>
        <w:t>/ Zamierzamy zlecić Podwykonawstwo części zamówienia. Podajemy firmy Podwykonawców (o ile są znane) wraz z częścią zamówienia jaką zamierzamy im powierzyć:</w:t>
      </w:r>
      <w:r w:rsidR="00C22A9F" w:rsidRPr="00C22A9F">
        <w:rPr>
          <w:rFonts w:ascii="Times New Roman" w:hAnsi="Times New Roman"/>
        </w:rPr>
        <w:tab/>
      </w:r>
      <w:r w:rsidR="00C22A9F" w:rsidRPr="00C22A9F">
        <w:rPr>
          <w:rFonts w:ascii="Times New Roman" w:hAnsi="Times New Roman"/>
        </w:rPr>
        <w:br/>
      </w:r>
      <w:r w:rsidRPr="00C22A9F">
        <w:rPr>
          <w:rFonts w:ascii="Times New Roman" w:hAnsi="Times New Roman"/>
        </w:rPr>
        <w:t>……………</w:t>
      </w:r>
      <w:r w:rsidR="002E63A4" w:rsidRPr="00C22A9F">
        <w:rPr>
          <w:rFonts w:ascii="Times New Roman" w:hAnsi="Times New Roman"/>
        </w:rPr>
        <w:t>………………………………………….……………………</w:t>
      </w:r>
      <w:r w:rsidR="000B65F9" w:rsidRPr="00C22A9F">
        <w:rPr>
          <w:rFonts w:ascii="Times New Roman" w:hAnsi="Times New Roman"/>
        </w:rPr>
        <w:t>………………</w:t>
      </w:r>
    </w:p>
    <w:p w14:paraId="650FCF75" w14:textId="77777777" w:rsidR="00C22A9F" w:rsidRPr="00C22A9F" w:rsidRDefault="002A7050" w:rsidP="002A7050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i/>
          <w:sz w:val="24"/>
          <w:szCs w:val="24"/>
        </w:rPr>
        <w:t>/jeżeli dotyczy</w:t>
      </w:r>
      <w:r w:rsidRPr="00C22A9F">
        <w:rPr>
          <w:rFonts w:ascii="Times New Roman" w:hAnsi="Times New Roman"/>
          <w:sz w:val="24"/>
          <w:szCs w:val="24"/>
        </w:rPr>
        <w:t>/ Niniejszym informujemy, iż w dokumentach składających się na ofertę, zawarte są informacje stanowi</w:t>
      </w:r>
      <w:r w:rsidR="002E63A4" w:rsidRPr="00C22A9F">
        <w:rPr>
          <w:rFonts w:ascii="Times New Roman" w:hAnsi="Times New Roman"/>
          <w:sz w:val="24"/>
          <w:szCs w:val="24"/>
        </w:rPr>
        <w:t xml:space="preserve">ące TAJEMNICE PRZEDSIĘBIORSTWA </w:t>
      </w:r>
      <w:r w:rsidRPr="00C22A9F">
        <w:rPr>
          <w:rFonts w:ascii="Times New Roman" w:hAnsi="Times New Roman"/>
          <w:sz w:val="24"/>
          <w:szCs w:val="24"/>
        </w:rPr>
        <w:t>w rozumieniu ustawy o zwalczaniu nieuczciwej konkurencji i jako takie nie mogą być udostępnione innym uczestnikom niniejszego postępowania. Jednocześnie informujemy, że odrębny plik stanowiący tajemnicę przedsiębiorstwa został</w:t>
      </w:r>
      <w:r w:rsidR="00C22A9F" w:rsidRPr="00C22A9F">
        <w:rPr>
          <w:rFonts w:ascii="Times New Roman" w:hAnsi="Times New Roman"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nazwany „……</w:t>
      </w:r>
      <w:r w:rsidR="00CA056E" w:rsidRPr="00C22A9F">
        <w:rPr>
          <w:rFonts w:ascii="Times New Roman" w:hAnsi="Times New Roman"/>
          <w:sz w:val="24"/>
          <w:szCs w:val="24"/>
        </w:rPr>
        <w:t>…………..</w:t>
      </w:r>
      <w:r w:rsidRPr="00C22A9F">
        <w:rPr>
          <w:rFonts w:ascii="Times New Roman" w:hAnsi="Times New Roman"/>
          <w:sz w:val="24"/>
          <w:szCs w:val="24"/>
        </w:rPr>
        <w:t>” oraz, że uzasadnienie zastrzeżenia wskazanych</w:t>
      </w:r>
      <w:r w:rsidR="00CA056E" w:rsidRPr="00C22A9F">
        <w:rPr>
          <w:rFonts w:ascii="Times New Roman" w:hAnsi="Times New Roman"/>
          <w:sz w:val="24"/>
          <w:szCs w:val="24"/>
        </w:rPr>
        <w:t xml:space="preserve"> </w:t>
      </w:r>
      <w:r w:rsidRPr="00C22A9F">
        <w:rPr>
          <w:rFonts w:ascii="Times New Roman" w:hAnsi="Times New Roman"/>
          <w:sz w:val="24"/>
          <w:szCs w:val="24"/>
        </w:rPr>
        <w:t>informacji zostało złożone w następujący sposób…………………………………….</w:t>
      </w:r>
      <w:r w:rsidRPr="00C22A9F">
        <w:rPr>
          <w:rFonts w:ascii="Times New Roman" w:hAnsi="Times New Roman"/>
          <w:sz w:val="24"/>
          <w:szCs w:val="24"/>
        </w:rPr>
        <w:tab/>
      </w:r>
      <w:r w:rsidR="00C22A9F" w:rsidRPr="00C22A9F">
        <w:rPr>
          <w:rFonts w:ascii="Times New Roman" w:hAnsi="Times New Roman"/>
          <w:sz w:val="24"/>
          <w:szCs w:val="24"/>
        </w:rPr>
        <w:br/>
      </w:r>
      <w:r w:rsidRPr="00C22A9F">
        <w:rPr>
          <w:rFonts w:ascii="Times New Roman" w:hAnsi="Times New Roman"/>
          <w:i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wykazał, iż zastrzeżone informacje stanowią tajemnice przedsiębiorstwa.</w:t>
      </w:r>
    </w:p>
    <w:p w14:paraId="0CCE0984" w14:textId="77777777" w:rsidR="00C22A9F" w:rsidRPr="00C22A9F" w:rsidRDefault="002A7050" w:rsidP="00CC55A1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sz w:val="24"/>
          <w:szCs w:val="24"/>
        </w:rPr>
        <w:t>Wszelką korespondencję w sprawie niniejszego postępowania należy kierować na poniższy</w:t>
      </w:r>
      <w:r w:rsidR="00CC55A1" w:rsidRPr="00C22A9F">
        <w:rPr>
          <w:rFonts w:ascii="Times New Roman" w:hAnsi="Times New Roman"/>
          <w:sz w:val="24"/>
          <w:szCs w:val="24"/>
        </w:rPr>
        <w:t xml:space="preserve"> adres:</w:t>
      </w:r>
      <w:r w:rsidR="00C22A9F">
        <w:rPr>
          <w:rFonts w:ascii="Times New Roman" w:hAnsi="Times New Roman"/>
          <w:sz w:val="24"/>
          <w:szCs w:val="24"/>
        </w:rPr>
        <w:tab/>
      </w:r>
      <w:r w:rsidR="00C22A9F">
        <w:rPr>
          <w:rFonts w:ascii="Times New Roman" w:hAnsi="Times New Roman"/>
          <w:sz w:val="24"/>
          <w:szCs w:val="24"/>
        </w:rPr>
        <w:br/>
        <w:t>e-</w:t>
      </w:r>
      <w:r w:rsidRPr="00C22A9F">
        <w:rPr>
          <w:rFonts w:ascii="Times New Roman" w:hAnsi="Times New Roman"/>
          <w:sz w:val="24"/>
          <w:szCs w:val="24"/>
        </w:rPr>
        <w:t>mail</w:t>
      </w:r>
      <w:r w:rsidR="00C22A9F">
        <w:rPr>
          <w:rFonts w:ascii="Times New Roman" w:hAnsi="Times New Roman"/>
          <w:sz w:val="24"/>
          <w:szCs w:val="24"/>
        </w:rPr>
        <w:t>:</w:t>
      </w:r>
      <w:r w:rsidR="00CC55A1" w:rsidRPr="00C22A9F">
        <w:rPr>
          <w:rFonts w:ascii="Times New Roman" w:hAnsi="Times New Roman"/>
          <w:sz w:val="24"/>
          <w:szCs w:val="24"/>
        </w:rPr>
        <w:t>………</w:t>
      </w:r>
      <w:r w:rsidR="00C22A9F">
        <w:rPr>
          <w:rFonts w:ascii="Times New Roman" w:hAnsi="Times New Roman"/>
          <w:sz w:val="24"/>
          <w:szCs w:val="24"/>
        </w:rPr>
        <w:t>………………………………………</w:t>
      </w:r>
      <w:r w:rsidR="00C22A9F">
        <w:rPr>
          <w:rFonts w:ascii="Times New Roman" w:hAnsi="Times New Roman"/>
          <w:sz w:val="24"/>
          <w:szCs w:val="24"/>
        </w:rPr>
        <w:br/>
      </w:r>
      <w:r w:rsidR="00CC55A1" w:rsidRPr="00C22A9F">
        <w:rPr>
          <w:rFonts w:ascii="Times New Roman" w:hAnsi="Times New Roman"/>
          <w:sz w:val="24"/>
          <w:szCs w:val="24"/>
        </w:rPr>
        <w:t>tel:...............................................................................</w:t>
      </w:r>
      <w:r w:rsidR="00C22A9F">
        <w:rPr>
          <w:rFonts w:ascii="Times New Roman" w:hAnsi="Times New Roman"/>
          <w:sz w:val="24"/>
          <w:szCs w:val="24"/>
        </w:rPr>
        <w:br/>
      </w:r>
      <w:r w:rsidRPr="00C22A9F">
        <w:rPr>
          <w:rFonts w:ascii="Times New Roman" w:hAnsi="Times New Roman"/>
          <w:sz w:val="24"/>
          <w:szCs w:val="24"/>
        </w:rPr>
        <w:t>Uprzedzony o odpowiedzialności karnej oświadczam, że załączone do oferty dokumenty opisują stan prawny i faktyczny, aktualny na dzień złożenia oferty (art. 233 k.k.)</w:t>
      </w:r>
    </w:p>
    <w:p w14:paraId="4423B4FE" w14:textId="77777777" w:rsidR="00C22A9F" w:rsidRPr="00C22A9F" w:rsidRDefault="002A7050" w:rsidP="00CC55A1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sz w:val="24"/>
          <w:szCs w:val="24"/>
        </w:rPr>
        <w:t>Jako zasadnicze załączniki będące integralną częścią niniejszej oferty, a wynikające ze SWZ załączamy wszystkie wymagane dokumenty i oświadczenia:</w:t>
      </w:r>
    </w:p>
    <w:p w14:paraId="1FF088A7" w14:textId="77777777" w:rsidR="00C22A9F" w:rsidRPr="00C22A9F" w:rsidRDefault="00CA0BF9" w:rsidP="00CC55A1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sz w:val="24"/>
          <w:szCs w:val="24"/>
        </w:rPr>
        <w:t>formularz oferty i formularz cenowy</w:t>
      </w:r>
      <w:r w:rsidR="002A7050" w:rsidRPr="00C22A9F">
        <w:rPr>
          <w:rFonts w:ascii="Times New Roman" w:hAnsi="Times New Roman"/>
          <w:sz w:val="24"/>
          <w:szCs w:val="24"/>
        </w:rPr>
        <w:t>;</w:t>
      </w:r>
    </w:p>
    <w:p w14:paraId="744DB488" w14:textId="77777777" w:rsidR="00C22A9F" w:rsidRPr="00C22A9F" w:rsidRDefault="002A7050" w:rsidP="006F224A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sz w:val="24"/>
          <w:szCs w:val="24"/>
        </w:rPr>
        <w:t>oświadczenie składane na podstawi</w:t>
      </w:r>
      <w:r w:rsidR="006F224A" w:rsidRPr="00C22A9F">
        <w:rPr>
          <w:rFonts w:ascii="Times New Roman" w:hAnsi="Times New Roman"/>
          <w:sz w:val="24"/>
          <w:szCs w:val="24"/>
        </w:rPr>
        <w:t xml:space="preserve">e art. 125 ust, 1 PZP </w:t>
      </w:r>
    </w:p>
    <w:p w14:paraId="318AC84E" w14:textId="77777777" w:rsidR="00C22A9F" w:rsidRPr="00C22A9F" w:rsidRDefault="002A7050" w:rsidP="006F224A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sz w:val="24"/>
          <w:szCs w:val="24"/>
        </w:rPr>
        <w:t>odpis lub in</w:t>
      </w:r>
      <w:r w:rsidR="00075341" w:rsidRPr="00C22A9F">
        <w:rPr>
          <w:rFonts w:ascii="Times New Roman" w:hAnsi="Times New Roman"/>
          <w:sz w:val="24"/>
          <w:szCs w:val="24"/>
        </w:rPr>
        <w:t>formacja z Krajowego Rejestru Są</w:t>
      </w:r>
      <w:r w:rsidRPr="00C22A9F">
        <w:rPr>
          <w:rFonts w:ascii="Times New Roman" w:hAnsi="Times New Roman"/>
          <w:sz w:val="24"/>
          <w:szCs w:val="24"/>
        </w:rPr>
        <w:t xml:space="preserve">dowego. Centralnej Ewidencji i Informacji o Działalności Gospodarczej lub innego właściwego rejestru oraz </w:t>
      </w:r>
      <w:r w:rsidRPr="00C22A9F">
        <w:rPr>
          <w:rFonts w:ascii="Times New Roman" w:hAnsi="Times New Roman"/>
          <w:i/>
          <w:sz w:val="24"/>
          <w:szCs w:val="24"/>
        </w:rPr>
        <w:t>jeżeli dotyczy</w:t>
      </w:r>
      <w:r w:rsidRPr="00C22A9F">
        <w:rPr>
          <w:rFonts w:ascii="Times New Roman" w:hAnsi="Times New Roman"/>
          <w:sz w:val="24"/>
          <w:szCs w:val="24"/>
        </w:rPr>
        <w:t xml:space="preserve"> - pełnomocnictwo (w przypadku, w którym ofertę podpisuje pełnomocnik wykonawcy), podpisane kwalifikowanym podpisem elektronicznym, podpisem zaufanym lub podpisem osobistym mocodawcy;</w:t>
      </w:r>
    </w:p>
    <w:p w14:paraId="7764A947" w14:textId="77777777" w:rsidR="00C22A9F" w:rsidRPr="00C22A9F" w:rsidRDefault="002A7050" w:rsidP="006F224A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i/>
          <w:sz w:val="24"/>
          <w:szCs w:val="24"/>
        </w:rPr>
        <w:t>jeżeli dotyczy</w:t>
      </w:r>
      <w:r w:rsidRPr="00C22A9F">
        <w:rPr>
          <w:rFonts w:ascii="Times New Roman" w:hAnsi="Times New Roman"/>
          <w:sz w:val="24"/>
          <w:szCs w:val="24"/>
        </w:rPr>
        <w:t xml:space="preserve"> - pełnomocnictwo do reprezentowania albo re</w:t>
      </w:r>
      <w:r w:rsidR="006F224A" w:rsidRPr="00C22A9F">
        <w:rPr>
          <w:rFonts w:ascii="Times New Roman" w:hAnsi="Times New Roman"/>
          <w:sz w:val="24"/>
          <w:szCs w:val="24"/>
        </w:rPr>
        <w:t>prezentowania i zawarcia umowy W</w:t>
      </w:r>
      <w:r w:rsidRPr="00C22A9F">
        <w:rPr>
          <w:rFonts w:ascii="Times New Roman" w:hAnsi="Times New Roman"/>
          <w:sz w:val="24"/>
          <w:szCs w:val="24"/>
        </w:rPr>
        <w:t>ykonawców składających ofertę wspólnie, podpisane kwalifikowanym podpisem elektronicznym, podpisem zaufanym lub podpisem osobistym mocodawcy lub mocodawców,</w:t>
      </w:r>
    </w:p>
    <w:p w14:paraId="6CCE8BEB" w14:textId="77777777" w:rsidR="00C22A9F" w:rsidRPr="00C22A9F" w:rsidRDefault="002A7050" w:rsidP="005746C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i/>
          <w:sz w:val="24"/>
          <w:szCs w:val="24"/>
        </w:rPr>
        <w:t>jeżeli dotyczy</w:t>
      </w:r>
      <w:r w:rsidRPr="00C22A9F">
        <w:rPr>
          <w:rFonts w:ascii="Times New Roman" w:hAnsi="Times New Roman"/>
          <w:sz w:val="24"/>
          <w:szCs w:val="24"/>
        </w:rPr>
        <w:t xml:space="preserve"> - oświadczenie, z którego wynika, które roboty</w:t>
      </w:r>
      <w:r w:rsidR="006F224A" w:rsidRPr="00C22A9F">
        <w:rPr>
          <w:rFonts w:ascii="Times New Roman" w:hAnsi="Times New Roman"/>
          <w:sz w:val="24"/>
          <w:szCs w:val="24"/>
        </w:rPr>
        <w:t xml:space="preserve"> budowlane wykonają </w:t>
      </w:r>
      <w:r w:rsidRPr="00C22A9F">
        <w:rPr>
          <w:rFonts w:ascii="Times New Roman" w:hAnsi="Times New Roman"/>
          <w:sz w:val="24"/>
          <w:szCs w:val="24"/>
        </w:rPr>
        <w:t>poszczególni wykonawcy składający ofertę wspólnie;</w:t>
      </w:r>
    </w:p>
    <w:p w14:paraId="481CEEB1" w14:textId="77777777" w:rsidR="00C22A9F" w:rsidRPr="00C22A9F" w:rsidRDefault="005746CB" w:rsidP="005746C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i/>
          <w:sz w:val="24"/>
          <w:szCs w:val="24"/>
        </w:rPr>
        <w:t>jeżeli dotyczy</w:t>
      </w:r>
      <w:r w:rsidRPr="00C22A9F">
        <w:rPr>
          <w:rFonts w:ascii="Times New Roman" w:hAnsi="Times New Roman"/>
          <w:sz w:val="24"/>
          <w:szCs w:val="24"/>
        </w:rPr>
        <w:t xml:space="preserve"> - zobowiązanie podmiotu udostępniającego zasoby do oddania do dyspozycji Wykonawcy niezbędnych zasobów na potrzeby realizacji danego </w:t>
      </w:r>
      <w:r w:rsidRPr="00C22A9F">
        <w:rPr>
          <w:rFonts w:ascii="Times New Roman" w:hAnsi="Times New Roman"/>
          <w:sz w:val="24"/>
          <w:szCs w:val="24"/>
        </w:rPr>
        <w:lastRenderedPageBreak/>
        <w:t>zamówienia lub inny podmiotowy środek dowodowy potwierdzający, że Wykonawca, realizując zamówienie, będzie dysponował niezbędnymi zasobami tych podmiotów - podpisane kwalifikowanym podpisem elektronicznym, podpisem zaufanym lub podpisem osobistym podmiotu udostępniającego zasoby,</w:t>
      </w:r>
    </w:p>
    <w:p w14:paraId="635BA600" w14:textId="18FDE56E" w:rsidR="005746CB" w:rsidRPr="00C22A9F" w:rsidRDefault="005746CB" w:rsidP="005746CB">
      <w:pPr>
        <w:pStyle w:val="Akapitzlist"/>
        <w:numPr>
          <w:ilvl w:val="1"/>
          <w:numId w:val="61"/>
        </w:numPr>
        <w:spacing w:after="120"/>
        <w:jc w:val="both"/>
        <w:rPr>
          <w:rFonts w:ascii="Times New Roman" w:hAnsi="Times New Roman"/>
        </w:rPr>
      </w:pPr>
      <w:r w:rsidRPr="00C22A9F">
        <w:rPr>
          <w:rFonts w:ascii="Times New Roman" w:hAnsi="Times New Roman"/>
          <w:i/>
          <w:sz w:val="24"/>
          <w:szCs w:val="24"/>
        </w:rPr>
        <w:t>jeżeli dotyczy</w:t>
      </w:r>
      <w:r w:rsidRPr="00C22A9F">
        <w:rPr>
          <w:rFonts w:ascii="Times New Roman" w:hAnsi="Times New Roman"/>
          <w:sz w:val="24"/>
          <w:szCs w:val="24"/>
        </w:rPr>
        <w:t xml:space="preserve"> - oświadczenie składane na podstawie art. 125 ust. 1 ustawy </w:t>
      </w:r>
      <w:proofErr w:type="spellStart"/>
      <w:r w:rsidRPr="00C22A9F">
        <w:rPr>
          <w:rFonts w:ascii="Times New Roman" w:hAnsi="Times New Roman"/>
          <w:sz w:val="24"/>
          <w:szCs w:val="24"/>
        </w:rPr>
        <w:t>Pzp</w:t>
      </w:r>
      <w:proofErr w:type="spellEnd"/>
      <w:r w:rsidRPr="00C22A9F">
        <w:rPr>
          <w:rFonts w:ascii="Times New Roman" w:hAnsi="Times New Roman"/>
          <w:sz w:val="24"/>
          <w:szCs w:val="24"/>
        </w:rPr>
        <w:t xml:space="preserve"> (załącznik nr 2 do SWZ) podmiotu udostępniającego wykonawcy zasoby, jeżeli wykonawca polega na zasobach innych podmiotów;</w:t>
      </w:r>
    </w:p>
    <w:p w14:paraId="623CFEFA" w14:textId="77777777" w:rsidR="005746CB" w:rsidRPr="00C22A9F" w:rsidRDefault="005746CB" w:rsidP="005746CB">
      <w:pPr>
        <w:jc w:val="both"/>
        <w:rPr>
          <w:rFonts w:ascii="Times New Roman" w:hAnsi="Times New Roman" w:cs="Times New Roman"/>
        </w:rPr>
      </w:pPr>
    </w:p>
    <w:p w14:paraId="590EA232" w14:textId="63C5C04E" w:rsidR="00C30B70" w:rsidRPr="00C22A9F" w:rsidRDefault="005746CB" w:rsidP="005A058D">
      <w:pPr>
        <w:jc w:val="both"/>
        <w:rPr>
          <w:rFonts w:ascii="Times New Roman" w:hAnsi="Times New Roman" w:cs="Times New Roman"/>
          <w:b/>
          <w:i/>
        </w:rPr>
      </w:pPr>
      <w:r w:rsidRPr="00C22A9F">
        <w:rPr>
          <w:rFonts w:ascii="Times New Roman" w:hAnsi="Times New Roman" w:cs="Times New Roman"/>
          <w:b/>
          <w:u w:val="single"/>
        </w:rPr>
        <w:t>UWAGA</w:t>
      </w:r>
      <w:r w:rsidRPr="00C22A9F">
        <w:rPr>
          <w:rFonts w:ascii="Times New Roman" w:hAnsi="Times New Roman" w:cs="Times New Roman"/>
        </w:rPr>
        <w:t xml:space="preserve">: </w:t>
      </w:r>
      <w:r w:rsidRPr="00C22A9F">
        <w:rPr>
          <w:rFonts w:ascii="Times New Roman" w:hAnsi="Times New Roman" w:cs="Times New Roman"/>
          <w:b/>
          <w:i/>
        </w:rPr>
        <w:t>formularz należy podpisać kwalifikowanym podpisem elektronicznym, podpisem zaufanym lub podpisem osobistym osoby uprawnionej do zaciąg</w:t>
      </w:r>
      <w:r w:rsidR="00235A45" w:rsidRPr="00C22A9F">
        <w:rPr>
          <w:rFonts w:ascii="Times New Roman" w:hAnsi="Times New Roman" w:cs="Times New Roman"/>
          <w:b/>
          <w:i/>
        </w:rPr>
        <w:t>ania zobowiązań w imieniu Wykonawcy</w:t>
      </w:r>
      <w:r w:rsidR="00CA056E" w:rsidRPr="00C22A9F">
        <w:rPr>
          <w:rFonts w:ascii="Times New Roman" w:hAnsi="Times New Roman" w:cs="Times New Roman"/>
          <w:b/>
          <w:i/>
        </w:rPr>
        <w:t>.</w:t>
      </w:r>
    </w:p>
    <w:p w14:paraId="21714F27" w14:textId="77777777" w:rsidR="00095DFE" w:rsidRPr="00C22A9F" w:rsidRDefault="00095DFE" w:rsidP="008B3D77">
      <w:pPr>
        <w:jc w:val="right"/>
        <w:rPr>
          <w:rFonts w:ascii="Times New Roman" w:hAnsi="Times New Roman" w:cs="Times New Roman"/>
          <w:i/>
        </w:rPr>
      </w:pPr>
    </w:p>
    <w:p w14:paraId="12F64FBB" w14:textId="77777777" w:rsidR="00095DFE" w:rsidRPr="00C22A9F" w:rsidRDefault="00095DFE" w:rsidP="008B3D77">
      <w:pPr>
        <w:jc w:val="right"/>
        <w:rPr>
          <w:rFonts w:ascii="Times New Roman" w:hAnsi="Times New Roman" w:cs="Times New Roman"/>
          <w:i/>
        </w:rPr>
      </w:pPr>
    </w:p>
    <w:p w14:paraId="0E5D7421" w14:textId="77777777" w:rsidR="00095DFE" w:rsidRPr="00C22A9F" w:rsidRDefault="00095DFE" w:rsidP="008B3D77">
      <w:pPr>
        <w:jc w:val="right"/>
        <w:rPr>
          <w:rFonts w:ascii="Times New Roman" w:hAnsi="Times New Roman" w:cs="Times New Roman"/>
          <w:i/>
        </w:rPr>
      </w:pPr>
    </w:p>
    <w:sectPr w:rsidR="00095DFE" w:rsidRPr="00C22A9F" w:rsidSect="004E353E">
      <w:headerReference w:type="default" r:id="rId8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F55BB" w14:textId="77777777" w:rsidR="006D5EF5" w:rsidRDefault="006D5EF5" w:rsidP="00F73645">
      <w:r>
        <w:separator/>
      </w:r>
    </w:p>
  </w:endnote>
  <w:endnote w:type="continuationSeparator" w:id="0">
    <w:p w14:paraId="563759A6" w14:textId="77777777" w:rsidR="006D5EF5" w:rsidRDefault="006D5EF5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6074" w14:textId="77777777" w:rsidR="006D5EF5" w:rsidRDefault="006D5EF5" w:rsidP="00F73645">
      <w:r>
        <w:separator/>
      </w:r>
    </w:p>
  </w:footnote>
  <w:footnote w:type="continuationSeparator" w:id="0">
    <w:p w14:paraId="43C3187F" w14:textId="77777777" w:rsidR="006D5EF5" w:rsidRDefault="006D5EF5" w:rsidP="00F73645">
      <w:r>
        <w:continuationSeparator/>
      </w:r>
    </w:p>
  </w:footnote>
  <w:footnote w:id="1">
    <w:p w14:paraId="2C62A834" w14:textId="77777777" w:rsidR="00AE4591" w:rsidRDefault="00AE45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C0C8" w14:textId="77777777" w:rsidR="000B1B76" w:rsidRDefault="000B1B76">
    <w:pPr>
      <w:pStyle w:val="Nagwek"/>
    </w:pPr>
  </w:p>
  <w:p w14:paraId="1023A694" w14:textId="77777777" w:rsidR="000B1B76" w:rsidRDefault="000B1B76">
    <w:pPr>
      <w:pStyle w:val="Nagwek"/>
    </w:pPr>
  </w:p>
  <w:p w14:paraId="0629B051" w14:textId="624F4072" w:rsidR="000B1B76" w:rsidRDefault="000B1B76" w:rsidP="006F1E6C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064B07"/>
    <w:multiLevelType w:val="hybridMultilevel"/>
    <w:tmpl w:val="3C32CB84"/>
    <w:lvl w:ilvl="0" w:tplc="D7F451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2420282C"/>
    <w:multiLevelType w:val="hybridMultilevel"/>
    <w:tmpl w:val="DA5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ECF5903"/>
    <w:multiLevelType w:val="hybridMultilevel"/>
    <w:tmpl w:val="3E442E5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1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EE841BE"/>
    <w:multiLevelType w:val="multilevel"/>
    <w:tmpl w:val="DD44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ABB5AE0"/>
    <w:multiLevelType w:val="hybridMultilevel"/>
    <w:tmpl w:val="FBAA599E"/>
    <w:lvl w:ilvl="0" w:tplc="26C01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D7F451A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315E5"/>
    <w:multiLevelType w:val="hybridMultilevel"/>
    <w:tmpl w:val="E59637BE"/>
    <w:lvl w:ilvl="0" w:tplc="064623DA">
      <w:start w:val="1"/>
      <w:numFmt w:val="decimal"/>
      <w:lvlText w:val="%1."/>
      <w:lvlJc w:val="left"/>
      <w:pPr>
        <w:ind w:left="567" w:hanging="283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C5521C2"/>
    <w:multiLevelType w:val="hybridMultilevel"/>
    <w:tmpl w:val="73F0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4"/>
  </w:num>
  <w:num w:numId="3">
    <w:abstractNumId w:val="8"/>
  </w:num>
  <w:num w:numId="4">
    <w:abstractNumId w:val="41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9"/>
  </w:num>
  <w:num w:numId="45">
    <w:abstractNumId w:val="52"/>
  </w:num>
  <w:num w:numId="46">
    <w:abstractNumId w:val="47"/>
  </w:num>
  <w:num w:numId="47">
    <w:abstractNumId w:val="43"/>
  </w:num>
  <w:num w:numId="48">
    <w:abstractNumId w:val="57"/>
  </w:num>
  <w:num w:numId="49">
    <w:abstractNumId w:val="51"/>
  </w:num>
  <w:num w:numId="50">
    <w:abstractNumId w:val="47"/>
  </w:num>
  <w:num w:numId="51">
    <w:abstractNumId w:val="43"/>
  </w:num>
  <w:num w:numId="52">
    <w:abstractNumId w:val="57"/>
  </w:num>
  <w:num w:numId="53">
    <w:abstractNumId w:val="43"/>
  </w:num>
  <w:num w:numId="54">
    <w:abstractNumId w:val="51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50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5"/>
  </w:num>
  <w:num w:numId="62">
    <w:abstractNumId w:val="58"/>
  </w:num>
  <w:num w:numId="63">
    <w:abstractNumId w:val="4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14B0"/>
    <w:rsid w:val="000023F9"/>
    <w:rsid w:val="00002745"/>
    <w:rsid w:val="000150E9"/>
    <w:rsid w:val="0002520D"/>
    <w:rsid w:val="0002603A"/>
    <w:rsid w:val="00035250"/>
    <w:rsid w:val="00036012"/>
    <w:rsid w:val="00041C55"/>
    <w:rsid w:val="00042FA7"/>
    <w:rsid w:val="00053C09"/>
    <w:rsid w:val="00060E0B"/>
    <w:rsid w:val="00065378"/>
    <w:rsid w:val="00072EC1"/>
    <w:rsid w:val="00075341"/>
    <w:rsid w:val="00075FCD"/>
    <w:rsid w:val="000907D5"/>
    <w:rsid w:val="000919A4"/>
    <w:rsid w:val="00095DFE"/>
    <w:rsid w:val="000A427C"/>
    <w:rsid w:val="000B1B76"/>
    <w:rsid w:val="000B65F9"/>
    <w:rsid w:val="000B7D2D"/>
    <w:rsid w:val="000C29D6"/>
    <w:rsid w:val="000D6FBC"/>
    <w:rsid w:val="000E45A6"/>
    <w:rsid w:val="00102284"/>
    <w:rsid w:val="001111A0"/>
    <w:rsid w:val="001215BB"/>
    <w:rsid w:val="00142155"/>
    <w:rsid w:val="00152582"/>
    <w:rsid w:val="00157DF1"/>
    <w:rsid w:val="001603B1"/>
    <w:rsid w:val="00163973"/>
    <w:rsid w:val="00163BF3"/>
    <w:rsid w:val="0017007C"/>
    <w:rsid w:val="00180368"/>
    <w:rsid w:val="00183B1E"/>
    <w:rsid w:val="001951D3"/>
    <w:rsid w:val="001A3D29"/>
    <w:rsid w:val="001D4067"/>
    <w:rsid w:val="001D5041"/>
    <w:rsid w:val="001D59A0"/>
    <w:rsid w:val="001E1F40"/>
    <w:rsid w:val="001F43A9"/>
    <w:rsid w:val="001F634C"/>
    <w:rsid w:val="0023029C"/>
    <w:rsid w:val="00235193"/>
    <w:rsid w:val="00235A45"/>
    <w:rsid w:val="00240C50"/>
    <w:rsid w:val="002477E5"/>
    <w:rsid w:val="00251878"/>
    <w:rsid w:val="0025613A"/>
    <w:rsid w:val="0026262F"/>
    <w:rsid w:val="002648B0"/>
    <w:rsid w:val="00265039"/>
    <w:rsid w:val="00266E44"/>
    <w:rsid w:val="00285648"/>
    <w:rsid w:val="002A0AB4"/>
    <w:rsid w:val="002A7050"/>
    <w:rsid w:val="002B3005"/>
    <w:rsid w:val="002C44E0"/>
    <w:rsid w:val="002E63A4"/>
    <w:rsid w:val="002E6570"/>
    <w:rsid w:val="002F0FDF"/>
    <w:rsid w:val="003049A8"/>
    <w:rsid w:val="00305160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7AE5"/>
    <w:rsid w:val="003B5B31"/>
    <w:rsid w:val="003F1899"/>
    <w:rsid w:val="00404AB7"/>
    <w:rsid w:val="00405DD3"/>
    <w:rsid w:val="00406E45"/>
    <w:rsid w:val="0040702F"/>
    <w:rsid w:val="00411762"/>
    <w:rsid w:val="004118F6"/>
    <w:rsid w:val="00414697"/>
    <w:rsid w:val="004146F8"/>
    <w:rsid w:val="0041489A"/>
    <w:rsid w:val="0042380B"/>
    <w:rsid w:val="00435131"/>
    <w:rsid w:val="004378DA"/>
    <w:rsid w:val="00447969"/>
    <w:rsid w:val="00451BD7"/>
    <w:rsid w:val="00461FE8"/>
    <w:rsid w:val="004810A7"/>
    <w:rsid w:val="00491FEE"/>
    <w:rsid w:val="00491FF9"/>
    <w:rsid w:val="004943B5"/>
    <w:rsid w:val="004A6C45"/>
    <w:rsid w:val="004B1AD5"/>
    <w:rsid w:val="004B205D"/>
    <w:rsid w:val="004C0819"/>
    <w:rsid w:val="004C1A48"/>
    <w:rsid w:val="004D4A0C"/>
    <w:rsid w:val="004E353E"/>
    <w:rsid w:val="004E5A38"/>
    <w:rsid w:val="004F570A"/>
    <w:rsid w:val="00500AEB"/>
    <w:rsid w:val="005012C0"/>
    <w:rsid w:val="005039B4"/>
    <w:rsid w:val="0051115E"/>
    <w:rsid w:val="005135CE"/>
    <w:rsid w:val="0051540D"/>
    <w:rsid w:val="0052498C"/>
    <w:rsid w:val="00530863"/>
    <w:rsid w:val="00530B95"/>
    <w:rsid w:val="005353A9"/>
    <w:rsid w:val="0054438F"/>
    <w:rsid w:val="005458B7"/>
    <w:rsid w:val="00551219"/>
    <w:rsid w:val="00551636"/>
    <w:rsid w:val="0055173A"/>
    <w:rsid w:val="00565068"/>
    <w:rsid w:val="00565EAA"/>
    <w:rsid w:val="0056618D"/>
    <w:rsid w:val="005665DB"/>
    <w:rsid w:val="005735F8"/>
    <w:rsid w:val="005746CB"/>
    <w:rsid w:val="005A058D"/>
    <w:rsid w:val="005A5094"/>
    <w:rsid w:val="005A53E9"/>
    <w:rsid w:val="005A770D"/>
    <w:rsid w:val="005B76E6"/>
    <w:rsid w:val="005C0676"/>
    <w:rsid w:val="005C1807"/>
    <w:rsid w:val="005C3D4F"/>
    <w:rsid w:val="005C5BC7"/>
    <w:rsid w:val="005D3841"/>
    <w:rsid w:val="005D6F91"/>
    <w:rsid w:val="005D7E1F"/>
    <w:rsid w:val="005F3D7B"/>
    <w:rsid w:val="005F51B4"/>
    <w:rsid w:val="0062034C"/>
    <w:rsid w:val="00623D96"/>
    <w:rsid w:val="00640983"/>
    <w:rsid w:val="00643A09"/>
    <w:rsid w:val="006447E9"/>
    <w:rsid w:val="00650829"/>
    <w:rsid w:val="00650C5A"/>
    <w:rsid w:val="00670022"/>
    <w:rsid w:val="00675A06"/>
    <w:rsid w:val="006961C4"/>
    <w:rsid w:val="006B6743"/>
    <w:rsid w:val="006B6956"/>
    <w:rsid w:val="006B7624"/>
    <w:rsid w:val="006C0933"/>
    <w:rsid w:val="006D01BA"/>
    <w:rsid w:val="006D032D"/>
    <w:rsid w:val="006D5EF5"/>
    <w:rsid w:val="006D73A0"/>
    <w:rsid w:val="006E0E62"/>
    <w:rsid w:val="006E1BB5"/>
    <w:rsid w:val="006F1E6C"/>
    <w:rsid w:val="006F224A"/>
    <w:rsid w:val="006F37E7"/>
    <w:rsid w:val="006F5F09"/>
    <w:rsid w:val="006F6E5E"/>
    <w:rsid w:val="006F7D5D"/>
    <w:rsid w:val="00705C00"/>
    <w:rsid w:val="00743279"/>
    <w:rsid w:val="00761809"/>
    <w:rsid w:val="0076180B"/>
    <w:rsid w:val="00762BAA"/>
    <w:rsid w:val="007711BC"/>
    <w:rsid w:val="00772053"/>
    <w:rsid w:val="00781741"/>
    <w:rsid w:val="0078481E"/>
    <w:rsid w:val="00791A53"/>
    <w:rsid w:val="007C3D4E"/>
    <w:rsid w:val="007E34F8"/>
    <w:rsid w:val="007E5704"/>
    <w:rsid w:val="007F26D6"/>
    <w:rsid w:val="007F567F"/>
    <w:rsid w:val="0080394C"/>
    <w:rsid w:val="00807990"/>
    <w:rsid w:val="008101CC"/>
    <w:rsid w:val="00817645"/>
    <w:rsid w:val="008247E0"/>
    <w:rsid w:val="00826EDE"/>
    <w:rsid w:val="0083044E"/>
    <w:rsid w:val="00830D9D"/>
    <w:rsid w:val="008404B8"/>
    <w:rsid w:val="00852EDD"/>
    <w:rsid w:val="00853C05"/>
    <w:rsid w:val="00853E73"/>
    <w:rsid w:val="00860D70"/>
    <w:rsid w:val="00864067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E0C04"/>
    <w:rsid w:val="008E42A8"/>
    <w:rsid w:val="008F0CA8"/>
    <w:rsid w:val="008F2699"/>
    <w:rsid w:val="008F27FA"/>
    <w:rsid w:val="0091626E"/>
    <w:rsid w:val="00926DDA"/>
    <w:rsid w:val="00931FD0"/>
    <w:rsid w:val="00952678"/>
    <w:rsid w:val="009605E0"/>
    <w:rsid w:val="00971A3B"/>
    <w:rsid w:val="00980CD1"/>
    <w:rsid w:val="00990354"/>
    <w:rsid w:val="009B1702"/>
    <w:rsid w:val="009C69C0"/>
    <w:rsid w:val="009C7EA3"/>
    <w:rsid w:val="009E0268"/>
    <w:rsid w:val="009F17F7"/>
    <w:rsid w:val="009F4DDE"/>
    <w:rsid w:val="00A11928"/>
    <w:rsid w:val="00A13CDC"/>
    <w:rsid w:val="00A155DE"/>
    <w:rsid w:val="00A206D4"/>
    <w:rsid w:val="00A35119"/>
    <w:rsid w:val="00A35C91"/>
    <w:rsid w:val="00A45137"/>
    <w:rsid w:val="00A47F89"/>
    <w:rsid w:val="00A5391B"/>
    <w:rsid w:val="00A57740"/>
    <w:rsid w:val="00A622CE"/>
    <w:rsid w:val="00A629FB"/>
    <w:rsid w:val="00A66F42"/>
    <w:rsid w:val="00A711FB"/>
    <w:rsid w:val="00A8303E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C60D2"/>
    <w:rsid w:val="00AD38F3"/>
    <w:rsid w:val="00AD3A3C"/>
    <w:rsid w:val="00AE4591"/>
    <w:rsid w:val="00AF0D86"/>
    <w:rsid w:val="00AF6861"/>
    <w:rsid w:val="00B10097"/>
    <w:rsid w:val="00B2181E"/>
    <w:rsid w:val="00B332A5"/>
    <w:rsid w:val="00B33AC5"/>
    <w:rsid w:val="00B36D6A"/>
    <w:rsid w:val="00B525A9"/>
    <w:rsid w:val="00B5465F"/>
    <w:rsid w:val="00B75EFA"/>
    <w:rsid w:val="00B7667A"/>
    <w:rsid w:val="00B95E9C"/>
    <w:rsid w:val="00BA0460"/>
    <w:rsid w:val="00BA4A01"/>
    <w:rsid w:val="00BB2E7B"/>
    <w:rsid w:val="00BB4D82"/>
    <w:rsid w:val="00BC6365"/>
    <w:rsid w:val="00BD18A8"/>
    <w:rsid w:val="00BD1ED2"/>
    <w:rsid w:val="00BD39D6"/>
    <w:rsid w:val="00BD60B4"/>
    <w:rsid w:val="00BE3FE7"/>
    <w:rsid w:val="00BE4371"/>
    <w:rsid w:val="00BE7EB9"/>
    <w:rsid w:val="00C05642"/>
    <w:rsid w:val="00C06DCD"/>
    <w:rsid w:val="00C22A9F"/>
    <w:rsid w:val="00C238F0"/>
    <w:rsid w:val="00C30B70"/>
    <w:rsid w:val="00C33519"/>
    <w:rsid w:val="00C3434B"/>
    <w:rsid w:val="00C3559E"/>
    <w:rsid w:val="00C35935"/>
    <w:rsid w:val="00C35971"/>
    <w:rsid w:val="00C513AE"/>
    <w:rsid w:val="00C71814"/>
    <w:rsid w:val="00C814EB"/>
    <w:rsid w:val="00C838EA"/>
    <w:rsid w:val="00C91A7B"/>
    <w:rsid w:val="00C92046"/>
    <w:rsid w:val="00C9373E"/>
    <w:rsid w:val="00C95BC2"/>
    <w:rsid w:val="00CA056E"/>
    <w:rsid w:val="00CA0BF9"/>
    <w:rsid w:val="00CA2940"/>
    <w:rsid w:val="00CA4638"/>
    <w:rsid w:val="00CC1E9E"/>
    <w:rsid w:val="00CC55A1"/>
    <w:rsid w:val="00CC6DBE"/>
    <w:rsid w:val="00CD1C3A"/>
    <w:rsid w:val="00CE6B2B"/>
    <w:rsid w:val="00CE7970"/>
    <w:rsid w:val="00CF52C2"/>
    <w:rsid w:val="00CF77B3"/>
    <w:rsid w:val="00D152DD"/>
    <w:rsid w:val="00D16AB5"/>
    <w:rsid w:val="00D22289"/>
    <w:rsid w:val="00D278F1"/>
    <w:rsid w:val="00D34893"/>
    <w:rsid w:val="00D35BB4"/>
    <w:rsid w:val="00D374DE"/>
    <w:rsid w:val="00D56784"/>
    <w:rsid w:val="00D61A96"/>
    <w:rsid w:val="00D6298B"/>
    <w:rsid w:val="00D65372"/>
    <w:rsid w:val="00D73101"/>
    <w:rsid w:val="00D812A9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70B1"/>
    <w:rsid w:val="00DF3E25"/>
    <w:rsid w:val="00DF6464"/>
    <w:rsid w:val="00E10088"/>
    <w:rsid w:val="00E14296"/>
    <w:rsid w:val="00E33C61"/>
    <w:rsid w:val="00E6448C"/>
    <w:rsid w:val="00E64D53"/>
    <w:rsid w:val="00E665D7"/>
    <w:rsid w:val="00E73464"/>
    <w:rsid w:val="00E84681"/>
    <w:rsid w:val="00E87C59"/>
    <w:rsid w:val="00EA1CB7"/>
    <w:rsid w:val="00EA462A"/>
    <w:rsid w:val="00EB5313"/>
    <w:rsid w:val="00EB6F69"/>
    <w:rsid w:val="00ED1E0E"/>
    <w:rsid w:val="00EE36C0"/>
    <w:rsid w:val="00EF1E78"/>
    <w:rsid w:val="00F109FF"/>
    <w:rsid w:val="00F11AB8"/>
    <w:rsid w:val="00F2355C"/>
    <w:rsid w:val="00F24FE2"/>
    <w:rsid w:val="00F25590"/>
    <w:rsid w:val="00F51AC6"/>
    <w:rsid w:val="00F73645"/>
    <w:rsid w:val="00F77B5A"/>
    <w:rsid w:val="00F825C5"/>
    <w:rsid w:val="00F92E1E"/>
    <w:rsid w:val="00F95A3B"/>
    <w:rsid w:val="00FA0EA6"/>
    <w:rsid w:val="00FA4789"/>
    <w:rsid w:val="00FA7B88"/>
    <w:rsid w:val="00FB3856"/>
    <w:rsid w:val="00FB49DF"/>
    <w:rsid w:val="00FC16EC"/>
    <w:rsid w:val="00FC3C82"/>
    <w:rsid w:val="00FD650A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2DEE"/>
  <w15:docId w15:val="{E424F438-4D62-44AF-85D6-9DA21806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3546-5889-4B67-B005-0D63907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Ewela</cp:lastModifiedBy>
  <cp:revision>3</cp:revision>
  <cp:lastPrinted>2022-09-01T11:28:00Z</cp:lastPrinted>
  <dcterms:created xsi:type="dcterms:W3CDTF">2025-12-04T06:51:00Z</dcterms:created>
  <dcterms:modified xsi:type="dcterms:W3CDTF">2026-01-13T14:50:00Z</dcterms:modified>
</cp:coreProperties>
</file>